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6540DDDF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37A43C04" w:rsidR="00C9253F" w:rsidRPr="00992874" w:rsidRDefault="00931C73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5FEEFE6F" w:rsidR="00C9253F" w:rsidRPr="00992874" w:rsidRDefault="00931C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all the recent research paper from google scholar and other web sites.</w:t>
            </w:r>
          </w:p>
        </w:tc>
        <w:tc>
          <w:tcPr>
            <w:tcW w:w="1170" w:type="dxa"/>
          </w:tcPr>
          <w:p w14:paraId="6A7F6FD6" w14:textId="6A4495DA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2"/>
          </w:tcPr>
          <w:p w14:paraId="35F25B94" w14:textId="07E72F67" w:rsidR="00C9253F" w:rsidRPr="00992874" w:rsidRDefault="00906CBB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the literature review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607766C1" w:rsidR="00C9253F" w:rsidRPr="00992874" w:rsidRDefault="00931C73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3C8CED25" w14:textId="7B713EF2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931C73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EB60B63" w:rsidR="00D247C8" w:rsidRPr="00992874" w:rsidRDefault="00931C73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ying 3 research papers. </w:t>
            </w:r>
          </w:p>
        </w:tc>
        <w:tc>
          <w:tcPr>
            <w:tcW w:w="1170" w:type="dxa"/>
          </w:tcPr>
          <w:p w14:paraId="7B7A95F4" w14:textId="3CC07A7E" w:rsidR="00D247C8" w:rsidRPr="00992874" w:rsidRDefault="00931C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0AA04DBC" w:rsidR="00C9253F" w:rsidRPr="00992874" w:rsidRDefault="00931C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ing all the available products.</w:t>
            </w:r>
          </w:p>
        </w:tc>
        <w:tc>
          <w:tcPr>
            <w:tcW w:w="1170" w:type="dxa"/>
          </w:tcPr>
          <w:p w14:paraId="799A4432" w14:textId="60ACCF77" w:rsidR="00C9253F" w:rsidRPr="00992874" w:rsidRDefault="00931C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FBF4332" w14:textId="4E3A2D71" w:rsidR="00931C73" w:rsidRDefault="00931C73" w:rsidP="00931C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oroughly going through some more research paper and their implementation.</w:t>
            </w:r>
          </w:p>
          <w:p w14:paraId="5CD10DA7" w14:textId="0661EB52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05AC16" w14:textId="2702CC86" w:rsidR="00DB23FB" w:rsidRPr="00992874" w:rsidRDefault="00931C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EA136DC" w:rsidR="00DB23FB" w:rsidRPr="00992874" w:rsidRDefault="00931C73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ing guide for their review and modifications on work done till now.</w:t>
            </w:r>
          </w:p>
        </w:tc>
        <w:tc>
          <w:tcPr>
            <w:tcW w:w="1170" w:type="dxa"/>
          </w:tcPr>
          <w:p w14:paraId="39B35B27" w14:textId="770E91B0" w:rsidR="00DB23FB" w:rsidRPr="00992874" w:rsidRDefault="00A74EAB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31C7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931C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88A7" w14:textId="77777777" w:rsidR="00F27230" w:rsidRDefault="00F27230" w:rsidP="004A2104">
      <w:pPr>
        <w:spacing w:after="0" w:line="240" w:lineRule="auto"/>
      </w:pPr>
      <w:r>
        <w:separator/>
      </w:r>
    </w:p>
  </w:endnote>
  <w:endnote w:type="continuationSeparator" w:id="0">
    <w:p w14:paraId="7C0834B1" w14:textId="77777777" w:rsidR="00F27230" w:rsidRDefault="00F2723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A2A97" w14:textId="77777777" w:rsidR="00F27230" w:rsidRDefault="00F27230" w:rsidP="004A2104">
      <w:pPr>
        <w:spacing w:after="0" w:line="240" w:lineRule="auto"/>
      </w:pPr>
      <w:r>
        <w:separator/>
      </w:r>
    </w:p>
  </w:footnote>
  <w:footnote w:type="continuationSeparator" w:id="0">
    <w:p w14:paraId="34CDB3A7" w14:textId="77777777" w:rsidR="00F27230" w:rsidRDefault="00F2723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06CBB"/>
    <w:rsid w:val="00912153"/>
    <w:rsid w:val="00924FCA"/>
    <w:rsid w:val="00930F7F"/>
    <w:rsid w:val="00931C73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27230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69</cp:revision>
  <cp:lastPrinted>2020-10-12T09:00:00Z</cp:lastPrinted>
  <dcterms:created xsi:type="dcterms:W3CDTF">2018-12-08T04:21:00Z</dcterms:created>
  <dcterms:modified xsi:type="dcterms:W3CDTF">2020-12-13T16:26:00Z</dcterms:modified>
</cp:coreProperties>
</file>